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47" w:rsidRPr="00F42551" w:rsidRDefault="00EA3C47" w:rsidP="00EA3C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2551">
        <w:rPr>
          <w:rFonts w:ascii="Times New Roman" w:eastAsia="Times New Roman" w:hAnsi="Times New Roman" w:cs="Times New Roman"/>
          <w:b/>
          <w:bCs/>
          <w:sz w:val="30"/>
          <w:lang w:eastAsia="pl-PL"/>
        </w:rPr>
        <w:t>Wykaz podręczników</w:t>
      </w:r>
      <w:r>
        <w:rPr>
          <w:rFonts w:ascii="Times New Roman" w:eastAsia="Times New Roman" w:hAnsi="Times New Roman" w:cs="Times New Roman"/>
          <w:b/>
          <w:bCs/>
          <w:sz w:val="30"/>
          <w:lang w:eastAsia="pl-PL"/>
        </w:rPr>
        <w:t xml:space="preserve"> dla uczniów po szkole podstawowej </w:t>
      </w:r>
      <w:r w:rsidRPr="00F42551">
        <w:rPr>
          <w:rFonts w:ascii="Times New Roman" w:eastAsia="Times New Roman" w:hAnsi="Times New Roman" w:cs="Times New Roman"/>
          <w:b/>
          <w:bCs/>
          <w:sz w:val="30"/>
          <w:lang w:eastAsia="pl-PL"/>
        </w:rPr>
        <w:t>ob</w:t>
      </w:r>
      <w:r w:rsidR="00FC1EB5">
        <w:rPr>
          <w:rFonts w:ascii="Times New Roman" w:eastAsia="Times New Roman" w:hAnsi="Times New Roman" w:cs="Times New Roman"/>
          <w:b/>
          <w:bCs/>
          <w:sz w:val="30"/>
          <w:lang w:eastAsia="pl-PL"/>
        </w:rPr>
        <w:t>o</w:t>
      </w:r>
      <w:r w:rsidR="00BD5F8B">
        <w:rPr>
          <w:rFonts w:ascii="Times New Roman" w:eastAsia="Times New Roman" w:hAnsi="Times New Roman" w:cs="Times New Roman"/>
          <w:b/>
          <w:bCs/>
          <w:sz w:val="30"/>
          <w:lang w:eastAsia="pl-PL"/>
        </w:rPr>
        <w:t>wiązujących w roku szkolnym 2022</w:t>
      </w:r>
      <w:r>
        <w:rPr>
          <w:rFonts w:ascii="Times New Roman" w:eastAsia="Times New Roman" w:hAnsi="Times New Roman" w:cs="Times New Roman"/>
          <w:b/>
          <w:bCs/>
          <w:sz w:val="30"/>
          <w:lang w:eastAsia="pl-PL"/>
        </w:rPr>
        <w:t>/202</w:t>
      </w:r>
      <w:r w:rsidR="00BD5F8B">
        <w:rPr>
          <w:rFonts w:ascii="Times New Roman" w:eastAsia="Times New Roman" w:hAnsi="Times New Roman" w:cs="Times New Roman"/>
          <w:b/>
          <w:bCs/>
          <w:sz w:val="30"/>
          <w:lang w:eastAsia="pl-PL"/>
        </w:rPr>
        <w:t>3</w:t>
      </w:r>
      <w:r w:rsidRPr="00F42551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br/>
      </w:r>
      <w:r w:rsidRPr="00F42551">
        <w:rPr>
          <w:rFonts w:ascii="Times New Roman" w:eastAsia="Times New Roman" w:hAnsi="Times New Roman" w:cs="Times New Roman"/>
          <w:b/>
          <w:bCs/>
          <w:sz w:val="30"/>
          <w:lang w:eastAsia="pl-PL"/>
        </w:rPr>
        <w:t>w I Liceum Ogólnokształcącym w Brodnicy</w:t>
      </w:r>
    </w:p>
    <w:p w:rsidR="00CD7461" w:rsidRPr="00CD7461" w:rsidRDefault="00CD7461" w:rsidP="00CD7461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CD7461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 </w:t>
      </w:r>
    </w:p>
    <w:tbl>
      <w:tblPr>
        <w:tblW w:w="13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35"/>
        <w:gridCol w:w="5811"/>
        <w:gridCol w:w="5954"/>
      </w:tblGrid>
      <w:tr w:rsidR="00CD7461" w:rsidRPr="00CD7461" w:rsidTr="005B3321">
        <w:trPr>
          <w:trHeight w:val="390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odręczniki</w:t>
            </w:r>
          </w:p>
        </w:tc>
      </w:tr>
      <w:tr w:rsidR="000C2163" w:rsidRPr="00CD7461" w:rsidTr="005B3321">
        <w:trPr>
          <w:trHeight w:val="674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163" w:rsidRPr="00CD7461" w:rsidRDefault="000C216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163" w:rsidRDefault="000C2163" w:rsidP="000C2163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 „Sztuka wyrazu”. Podręcznik do liceum i technikum PP i  PR. Gdańskie Wydawnictwo Oświatowe</w:t>
            </w:r>
          </w:p>
        </w:tc>
      </w:tr>
      <w:tr w:rsidR="00BD5F8B" w:rsidRPr="00CD7461" w:rsidTr="005B3321">
        <w:trPr>
          <w:trHeight w:val="674"/>
        </w:trPr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8B" w:rsidRPr="00CD7461" w:rsidRDefault="00BD5F8B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5F8B" w:rsidRDefault="00BD5F8B" w:rsidP="00167343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 - </w:t>
            </w:r>
            <w:r w:rsidR="00167343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„Sztuka wyrazu”. Podręcznik do liceum i technikum PP i  PR. Gdańskie Wydawnictwo Oświatowe</w:t>
            </w:r>
          </w:p>
        </w:tc>
      </w:tr>
      <w:tr w:rsidR="000C2163" w:rsidRPr="00CD7461" w:rsidTr="00833BCC">
        <w:trPr>
          <w:trHeight w:val="674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163" w:rsidRPr="00CD7461" w:rsidRDefault="000C216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163" w:rsidRPr="00CD7461" w:rsidRDefault="00BD5F8B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– „Oblicza epok”, klasa III część 1 i 2, zakres podstawowy i rozszerzony, Wydawnictwo Szkolne i Pedagogiczne</w:t>
            </w:r>
          </w:p>
        </w:tc>
      </w:tr>
      <w:tr w:rsidR="000C2163" w:rsidRPr="00CD7461" w:rsidTr="005B3321">
        <w:trPr>
          <w:trHeight w:val="674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163" w:rsidRPr="00CD7461" w:rsidRDefault="000C216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2163" w:rsidRDefault="00BD5F8B" w:rsidP="00BD5F8B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V</w:t>
            </w:r>
            <w:r w:rsidR="000C2163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– „Oblicza epok”, klasa </w:t>
            </w:r>
            <w:r w:rsidR="00B421B4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V</w:t>
            </w:r>
            <w:r w:rsidR="000C2163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 Wydawnictwo Szkolne i Pedagogiczne</w:t>
            </w:r>
          </w:p>
        </w:tc>
      </w:tr>
      <w:tr w:rsidR="00E61B33" w:rsidRPr="00BD5F8B" w:rsidTr="005B3321">
        <w:trPr>
          <w:trHeight w:val="73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CD7461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proofErr w:type="spellStart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.angielski</w:t>
            </w:r>
            <w:proofErr w:type="spellEnd"/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4F6B04" w:rsidRDefault="00E61B33" w:rsidP="004F6B04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4F6B04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 – </w:t>
            </w:r>
            <w:r w:rsidR="004F6B04" w:rsidRPr="004F6B04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rosimy o wstrzymanie się z zakupem podręczników</w:t>
            </w:r>
          </w:p>
        </w:tc>
      </w:tr>
      <w:tr w:rsidR="00E61B33" w:rsidRPr="00713982" w:rsidTr="002206B3">
        <w:trPr>
          <w:trHeight w:val="688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4F6B04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6F25B8" w:rsidRDefault="00E61B33" w:rsidP="002E1DF8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kl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. II – Solutions Gold Intermediate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Wydawnictwo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 Oxford University Press</w:t>
            </w:r>
          </w:p>
        </w:tc>
      </w:tr>
      <w:tr w:rsidR="00E61B33" w:rsidRPr="00713982" w:rsidTr="002206B3">
        <w:trPr>
          <w:trHeight w:val="836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BD5F8B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E61B33" w:rsidRDefault="00E61B33" w:rsidP="00A65E0D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</w:pPr>
            <w:proofErr w:type="spellStart"/>
            <w:r w:rsidRPr="00E61B33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kl</w:t>
            </w:r>
            <w:proofErr w:type="spellEnd"/>
            <w:r w:rsidRPr="00E61B33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. III – Solutions Gold Upper-Intermediate, </w:t>
            </w:r>
            <w:proofErr w:type="spellStart"/>
            <w:r w:rsidRPr="00E61B33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Wydawnictwo</w:t>
            </w:r>
            <w:proofErr w:type="spellEnd"/>
            <w:r w:rsidRPr="00E61B33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 Oxford University Press</w:t>
            </w:r>
          </w:p>
        </w:tc>
      </w:tr>
      <w:tr w:rsidR="004F6B04" w:rsidRPr="004F6B04" w:rsidTr="002206B3">
        <w:trPr>
          <w:trHeight w:val="836"/>
        </w:trPr>
        <w:tc>
          <w:tcPr>
            <w:tcW w:w="2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6B04" w:rsidRPr="00BD5F8B" w:rsidRDefault="004F6B04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6B04" w:rsidRPr="004F6B04" w:rsidRDefault="004F6B04" w:rsidP="00A65E0D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4F6B04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V – Repetytorium.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Podręcznik do szkół ponadpodstawowych. Wydawnictwo Macmillan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ducation</w:t>
            </w:r>
            <w:proofErr w:type="spellEnd"/>
          </w:p>
        </w:tc>
      </w:tr>
      <w:tr w:rsidR="00E61B33" w:rsidRPr="00CD7461" w:rsidTr="005B3321">
        <w:trPr>
          <w:trHeight w:val="836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6F25B8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6F25B8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. niemiecki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Default="00E61B33" w:rsidP="00A65E0D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 </w:t>
            </w:r>
            <w:r w:rsidR="00BB1C0F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Trends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1, Wydawnictwo Nowa Era</w:t>
            </w:r>
          </w:p>
          <w:p w:rsidR="00E61B33" w:rsidRPr="00CD7461" w:rsidRDefault="00E61B33" w:rsidP="00A65E0D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</w:tr>
      <w:tr w:rsidR="00E61B33" w:rsidRPr="00CD7461" w:rsidTr="004E1601">
        <w:trPr>
          <w:trHeight w:val="836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6F25B8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Default="00E61B33" w:rsidP="00C3771A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 –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Trends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2, Wydawnictwo Nowa Era</w:t>
            </w:r>
          </w:p>
          <w:p w:rsidR="00E61B33" w:rsidRPr="00CD7461" w:rsidRDefault="00E61B33" w:rsidP="00C3771A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</w:tr>
      <w:tr w:rsidR="00E61B33" w:rsidRPr="00CD7461" w:rsidTr="00BB1C0F">
        <w:trPr>
          <w:trHeight w:val="84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CD7461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Default="00E61B33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</w:t>
            </w:r>
            <w:r w:rsidR="00BB1C0F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="00BB1C0F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Trends</w:t>
            </w:r>
            <w:proofErr w:type="spellEnd"/>
            <w:r w:rsidR="00BB1C0F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3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 Wydawnictwo Nowa Era</w:t>
            </w:r>
          </w:p>
          <w:p w:rsidR="00E61B33" w:rsidRPr="00CD7461" w:rsidRDefault="00E61B33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</w:tr>
      <w:tr w:rsidR="00BB1C0F" w:rsidRPr="00CD7461" w:rsidTr="00B759B0">
        <w:trPr>
          <w:trHeight w:val="1151"/>
        </w:trPr>
        <w:tc>
          <w:tcPr>
            <w:tcW w:w="2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1C0F" w:rsidRPr="00CD7461" w:rsidRDefault="00BB1C0F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1C0F" w:rsidRDefault="00BB1C0F" w:rsidP="00BB1C0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V -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Trends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4, Wydawnictwo Nowa Era</w:t>
            </w:r>
          </w:p>
          <w:p w:rsidR="00BB1C0F" w:rsidRDefault="00BB1C0F" w:rsidP="00BB1C0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V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d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</w:t>
            </w:r>
          </w:p>
          <w:p w:rsidR="00BB1C0F" w:rsidRDefault="00BB1C0F" w:rsidP="00BB1C0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Deutsh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– repetytorium PP, Wydawnictwo Pearson</w:t>
            </w:r>
          </w:p>
          <w:p w:rsidR="00BB1C0F" w:rsidRDefault="00992662" w:rsidP="00BB1C0F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Deutsh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– Matura rozszerzona</w:t>
            </w:r>
            <w:r w:rsidR="00BB1C0F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 Wydawnictwo Pearson</w:t>
            </w:r>
          </w:p>
        </w:tc>
      </w:tr>
      <w:tr w:rsidR="00E61B33" w:rsidRPr="00CD7461" w:rsidTr="005B3321">
        <w:trPr>
          <w:trHeight w:val="1151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CD7461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CD7461" w:rsidRDefault="00D910BA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 prosimy o wstrzymanie się z zakupem podręczników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B33" w:rsidRPr="00CD7461" w:rsidRDefault="00D910BA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 prosimy o wstrzymanie się z zakupem podręczników</w:t>
            </w:r>
          </w:p>
        </w:tc>
      </w:tr>
      <w:tr w:rsidR="00E61B33" w:rsidRPr="00CD7461" w:rsidTr="006344D7">
        <w:trPr>
          <w:trHeight w:val="1151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CD7461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CD7461" w:rsidRDefault="00E61B33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 -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„Poznać przeszłość 2”, podręcznik do historii dla liceum ogólnokształcącego i technikum, zakres podstawowy,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B33" w:rsidRPr="00CD7461" w:rsidRDefault="00E61B33" w:rsidP="00C3771A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I -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„Zrozumieć przeszłość 2”, podręcznik do historii dla liceum ogólnokształcącego i technikum, zakres rozszerzony, Wydawnictwo Nowa Era</w:t>
            </w:r>
          </w:p>
        </w:tc>
      </w:tr>
      <w:tr w:rsidR="00E61B33" w:rsidRPr="00CD7461" w:rsidTr="006344D7">
        <w:trPr>
          <w:trHeight w:val="1129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CD7461" w:rsidRDefault="00E61B33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B33" w:rsidRPr="00CD7461" w:rsidRDefault="00E61B33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– „Poznać przeszłość 3”, podręcznik do historii dla liceum ogólnokształcącego i technikum, zakres podstawowy,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B33" w:rsidRPr="00CD7461" w:rsidRDefault="00E61B33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– „Zrozumieć przeszłość 3”, podręcznik dla liceum ogólnokształcącego i technikum, zakres rozszerzony, Wydawnictwo Nowa Era</w:t>
            </w:r>
          </w:p>
        </w:tc>
      </w:tr>
      <w:tr w:rsidR="00D910BA" w:rsidRPr="00CD7461" w:rsidTr="006344D7">
        <w:trPr>
          <w:trHeight w:val="1129"/>
        </w:trPr>
        <w:tc>
          <w:tcPr>
            <w:tcW w:w="2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D910BA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V – „Poznać przeszłość 4”, podręcznik do historii dla liceum ogólnokształcącego i technikum, zakres podstawowy,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0BA" w:rsidRPr="00CD7461" w:rsidRDefault="00D910BA" w:rsidP="00D910BA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V – „Zrozumieć przeszłość 4”, podręcznik dla liceum ogólnokształcącego i technikum, zakres rozszerzony, Wydawnictwo Nowa Era</w:t>
            </w:r>
          </w:p>
        </w:tc>
      </w:tr>
      <w:tr w:rsidR="00D910BA" w:rsidRPr="00CD7461" w:rsidTr="005B3321">
        <w:trPr>
          <w:trHeight w:val="1129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iedza o społeczeństwie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 prosimy o wstrzymanie się z zakupem podręczników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0BA" w:rsidRPr="00CD7461" w:rsidRDefault="00D910BA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 prosimy o wstrzymanie się z zakupem podręczników</w:t>
            </w:r>
          </w:p>
        </w:tc>
      </w:tr>
      <w:tr w:rsidR="00D910BA" w:rsidRPr="00CD7461" w:rsidTr="006C0843">
        <w:trPr>
          <w:trHeight w:val="1129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066AE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 -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 "W centrum uwag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2", podręcznik do wiedzy o społeczeństwie dla liceum ogólnokształcącego i technikum,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zakres podstawowy,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0BA" w:rsidRPr="00CD7461" w:rsidRDefault="00D910BA" w:rsidP="00C3771A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"W centrum uwag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2", podręcznik do wiedzy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br/>
              <w:t xml:space="preserve">o społeczeństwie dla liceum ogólnokształcącego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br/>
              <w:t>i technikum,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zakres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rozszerzon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y, Wydawnictwo Nowa Era</w:t>
            </w:r>
          </w:p>
        </w:tc>
      </w:tr>
      <w:tr w:rsidR="00D910BA" w:rsidRPr="00CD7461" w:rsidTr="006C0843">
        <w:trPr>
          <w:trHeight w:val="142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926DD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– „W centrum uwagi 3”, podręcznik do wiedzy o społeczeństwie dla liceum ogólnokształcącego i technikum, zakres rozszerzony, Wydawnictwo Nowa Era</w:t>
            </w:r>
          </w:p>
        </w:tc>
      </w:tr>
      <w:tr w:rsidR="00D910BA" w:rsidRPr="00CD7461" w:rsidTr="006C0843">
        <w:trPr>
          <w:trHeight w:val="1425"/>
        </w:trPr>
        <w:tc>
          <w:tcPr>
            <w:tcW w:w="2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D910BA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V – „W centrum uwagi 4”, podręcznik do wiedzy o społeczeństwie dla liceum ogólnokształcącego i technikum, zakres rozszerzony, Wydawnictwo Nowa Era</w:t>
            </w:r>
          </w:p>
        </w:tc>
      </w:tr>
      <w:tr w:rsidR="00D910BA" w:rsidRPr="00CD7461" w:rsidTr="005B3321">
        <w:trPr>
          <w:trHeight w:val="142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 – „Matematyka. Podręcznika do liceów i techników. Zakres podstawowy klasa 1”. Autorzy: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Wydawnictwo Oficyna Edukacyjna Pazdro Sp. z o.o.</w:t>
            </w:r>
          </w:p>
          <w:p w:rsidR="00D910BA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„Zbiór zadań do liceów i techników. Zakres podstawowy klasa 1”. Wydawnictwo Oficyna Edukacyjna Pazdro Sp. z o.o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926DD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 – „Matematyka. Podręcznika do liceów i techników. Zakres rozszerzony klasa 1”. Autorzy: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Wydawnictwo Oficyna Edukacyjna Pazdro Sp. z o.o.</w:t>
            </w:r>
          </w:p>
          <w:p w:rsidR="00D910BA" w:rsidRDefault="00D910BA" w:rsidP="00926DD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D910BA" w:rsidRPr="00CD7461" w:rsidRDefault="00D910BA" w:rsidP="00926DD7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 „Zbiór zadań do liceów i techników. Zakres rozszerzony klasa 1”. Wydawnictwo Oficyna Edukacyjna Pazdro Sp. z o.o.</w:t>
            </w:r>
          </w:p>
        </w:tc>
      </w:tr>
      <w:tr w:rsidR="00D910BA" w:rsidRPr="00CD7461" w:rsidTr="005B3321">
        <w:trPr>
          <w:trHeight w:val="1425"/>
        </w:trPr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8B771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 – „Matematyka. Podręcznika do liceów i techników. Zakres podstawowy klasa 2”. Autorzy: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Wydawnictwo Oficyna Edukacyjna Pazdro Sp. z o.o.</w:t>
            </w:r>
          </w:p>
          <w:p w:rsidR="00D910BA" w:rsidRDefault="00D910BA" w:rsidP="008B771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D910BA" w:rsidRDefault="00D910BA" w:rsidP="008B771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–„Zbiór zadań do liceów i techników. Zakres podstawowy klasa 2”. Wydawnictwo Oficyna Edukacyjna Pazdro Sp. z o.o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8B771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 – „Matematyka. Podręcznika do liceów i techników. Zakres rozszerzony klasa 2”. Autorzy: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Wydawnictwo Oficyna Edukacyjna Pazdro Sp. z o.o.</w:t>
            </w:r>
          </w:p>
          <w:p w:rsidR="00D910BA" w:rsidRDefault="00D910BA" w:rsidP="008B771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D910BA" w:rsidRDefault="00D910BA" w:rsidP="008B771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– „Zbiór zadań do liceów i techników. Zakres rozszerzony klasa 2”. Wydawnictwo Oficyna Edukacyjna Pazdro Sp. z o.o.</w:t>
            </w:r>
          </w:p>
        </w:tc>
      </w:tr>
      <w:tr w:rsidR="00D910BA" w:rsidRPr="00CD7461" w:rsidTr="00F10A90">
        <w:trPr>
          <w:trHeight w:val="1054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8B771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– „Matematyka. Podręcznika do liceów i techników. Zakres podstawowy klasa 3”. Autorzy: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Wydawnictwo Oficyna Edukacyjna Pazdro Sp. z o.o.</w:t>
            </w:r>
          </w:p>
          <w:p w:rsidR="00D910BA" w:rsidRDefault="00D910BA" w:rsidP="008B771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D910BA" w:rsidRDefault="00D910BA" w:rsidP="008B771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–„Zbiór zadań do liceów i techników. Zakres podstawowy klasa 3”. Wydawnictwo Oficyna Edukacyjna Pazdro Sp. z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o.o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0BA" w:rsidRDefault="00D910BA" w:rsidP="008B771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– „Matematyka. Podręcznika do liceów i techników. Zakres rozszerzony klasa 3”. Autorzy: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Wydawnictwo Oficyna Edukacyjna Pazdro Sp. z o.o.</w:t>
            </w:r>
          </w:p>
          <w:p w:rsidR="00D910BA" w:rsidRDefault="00D910BA" w:rsidP="008B771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D910BA" w:rsidRDefault="00D910BA" w:rsidP="008B771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– „Zbiór zadań do liceów i techników. Zakres rozszerzony klasa 3”. Wydawnictwo Oficyna Edukacyjna Pazdro Sp. z o.o.</w:t>
            </w:r>
          </w:p>
        </w:tc>
      </w:tr>
      <w:tr w:rsidR="00D910BA" w:rsidRPr="00CD7461" w:rsidTr="00F10A90">
        <w:trPr>
          <w:trHeight w:val="1054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8E5020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V – „Matematyka. Podręcznika do liceów i techników. Zakres podstawowy klasa 4”. Autorzy: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Wydawnictwo Oficyna Edukacyjna Pazdro Sp. z o.o.</w:t>
            </w:r>
          </w:p>
          <w:p w:rsidR="00D910BA" w:rsidRDefault="00D910BA" w:rsidP="008E5020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D910BA" w:rsidRDefault="00D910BA" w:rsidP="008E5020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V –„Zbiór zadań do liceów i techników. Zakres podstawowy klasa 4”. Wydawnictwo Oficyna Edukacyjna Pazdro Sp. z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o.o</w:t>
            </w:r>
            <w:proofErr w:type="spellEnd"/>
          </w:p>
          <w:p w:rsidR="00D910BA" w:rsidRDefault="00D910BA" w:rsidP="0007489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0BA" w:rsidRDefault="00D910BA" w:rsidP="00E927B0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V – „Matematyka. Podręcznika do liceów i techników. Zakres rozszerzony klasa 4”. Autorzy: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Wydawnictwo Oficyna Edukacyjna Pazdro Sp. z o.o.</w:t>
            </w:r>
          </w:p>
          <w:p w:rsidR="00D910BA" w:rsidRDefault="00D910BA" w:rsidP="00E927B0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D910BA" w:rsidRDefault="00D910BA" w:rsidP="00E927B0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V –„Zbiór zadań do liceów i techników. Zakres rozszerzony klasa 4”. Wydawnictwo Oficyna Edukacyjna Pazdro Sp. z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o.o</w:t>
            </w:r>
            <w:proofErr w:type="spellEnd"/>
          </w:p>
          <w:p w:rsidR="00D910BA" w:rsidRDefault="00D910BA" w:rsidP="0007489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</w:tr>
      <w:tr w:rsidR="00D910BA" w:rsidRPr="00CD7461" w:rsidTr="007863FC">
        <w:trPr>
          <w:trHeight w:val="1054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Fizyka i astronomi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167343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 „Odkryć fizykę 1” – zakres podstawowy, Wydawnictwo Nowa Era (podręcznik)</w:t>
            </w:r>
          </w:p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0BA" w:rsidRDefault="00D910BA" w:rsidP="00EF0FA8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- Zrozumieć fizykę 1, zakres rozszerzony, Wydawnictwo Nowa Era (podręcznik)</w:t>
            </w:r>
          </w:p>
          <w:p w:rsidR="00D910BA" w:rsidRPr="00CD7461" w:rsidRDefault="00D910BA" w:rsidP="00EF0FA8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Zrozumieć fizykę 1, zakres rozszerzony, Wydawnictwo Nowa Era (zbiór zadań)</w:t>
            </w:r>
          </w:p>
        </w:tc>
      </w:tr>
      <w:tr w:rsidR="00D910BA" w:rsidRPr="00CD7461" w:rsidTr="00AB4C16">
        <w:trPr>
          <w:trHeight w:val="1129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EF0FA8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 – Fizyka 2, zakres podstawowy, Wydawnictwo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SiP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(podręcznik)</w:t>
            </w:r>
          </w:p>
          <w:p w:rsidR="00D910BA" w:rsidRDefault="00D910BA" w:rsidP="00EF0FA8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0BA" w:rsidRDefault="00D910BA" w:rsidP="005B332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- Zrozumieć fizykę 2, zakres rozszerzony, Wydawnictwo Nowa Era (podręcznik)</w:t>
            </w:r>
          </w:p>
          <w:p w:rsidR="00D910BA" w:rsidRDefault="00D910BA" w:rsidP="005B332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Zrozumieć fizykę 2, zakres rozszerzony, Wydawnictwo Nowa Era (zbiór zadań)</w:t>
            </w:r>
          </w:p>
        </w:tc>
      </w:tr>
      <w:tr w:rsidR="00D910BA" w:rsidRPr="00CD7461" w:rsidTr="00AB4C16">
        <w:trPr>
          <w:trHeight w:val="1129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652535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- Fizyka 3, zakres podstawowy, Wydawnictwo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SiP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(podręcznik)</w:t>
            </w:r>
          </w:p>
          <w:p w:rsidR="00D910BA" w:rsidRDefault="00D910BA" w:rsidP="00652535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0BA" w:rsidRDefault="00D910BA" w:rsidP="00652535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- Zrozumieć fizykę 3, zakres rozszerzony, Wydawnictwo Nowa Era (podręcznik)</w:t>
            </w:r>
          </w:p>
          <w:p w:rsidR="00D910BA" w:rsidRDefault="00D910BA" w:rsidP="00652535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Zrozumieć fizykę 3, zakres rozszerzony, Wydawnictwo Nowa Era (zbiór zadań)</w:t>
            </w:r>
          </w:p>
        </w:tc>
      </w:tr>
      <w:tr w:rsidR="00D910BA" w:rsidRPr="00CD7461" w:rsidTr="00AB4C16">
        <w:trPr>
          <w:trHeight w:val="1129"/>
        </w:trPr>
        <w:tc>
          <w:tcPr>
            <w:tcW w:w="2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652535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0BA" w:rsidRDefault="00D910BA" w:rsidP="00167343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V - Zrozumieć fizykę 4, zakres rozszerzony, Wydawnictwo Nowa Era (podręcznik)</w:t>
            </w:r>
          </w:p>
          <w:p w:rsidR="00D910BA" w:rsidRDefault="00D910BA" w:rsidP="00167343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Zrozumieć fizykę 4, zakres rozszerzony, Wydawnictwo Nowa Era (zbiór zadań)</w:t>
            </w:r>
          </w:p>
        </w:tc>
      </w:tr>
      <w:tr w:rsidR="00D910BA" w:rsidRPr="00CD7461" w:rsidTr="00896196">
        <w:trPr>
          <w:trHeight w:val="1129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EF0FA8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- „Chemia. Zakres podstawowy 1”.</w:t>
            </w:r>
            <w:r w:rsidR="00713982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NOWA EDYCJA</w:t>
            </w:r>
          </w:p>
          <w:p w:rsidR="00D910BA" w:rsidRPr="00CD7461" w:rsidRDefault="00D910BA" w:rsidP="00EF0FA8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R.M.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aniu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M. Chmurska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G.Osieck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.Anusia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Sobcza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 Wydawnictwo Szkolne i Pedagogiczne.</w:t>
            </w:r>
          </w:p>
        </w:tc>
        <w:tc>
          <w:tcPr>
            <w:tcW w:w="59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0BA" w:rsidRPr="00CD7461" w:rsidRDefault="00D910BA" w:rsidP="0045374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II – „”To jest chemia”. Podręcznik dla liceum ogólnokształcącego i technikum. Chemia ogólna i nieorganiczna część 1. Wydawnictwo Nowa Era</w:t>
            </w:r>
          </w:p>
        </w:tc>
      </w:tr>
      <w:tr w:rsidR="00D910BA" w:rsidRPr="00CD7461" w:rsidTr="0051282E">
        <w:trPr>
          <w:trHeight w:val="1129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45374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- „Chemia. Zakres podstawowy 2”.</w:t>
            </w:r>
          </w:p>
          <w:p w:rsidR="00D910BA" w:rsidRDefault="00D910BA" w:rsidP="0045374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R.M.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aniu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M. Chmurska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G.Osieck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.Anusia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Sobcza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 Wydawnictwo Szkolne i Pedagogiczne.</w:t>
            </w:r>
          </w:p>
        </w:tc>
        <w:tc>
          <w:tcPr>
            <w:tcW w:w="59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0BA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</w:tr>
      <w:tr w:rsidR="00D910BA" w:rsidRPr="00CD7461" w:rsidTr="0051282E">
        <w:trPr>
          <w:trHeight w:val="845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5D74B6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- „Chemia. Zakres podstawowy 3”.</w:t>
            </w:r>
          </w:p>
          <w:p w:rsidR="00D910BA" w:rsidRDefault="00D910BA" w:rsidP="005D74B6">
            <w:pPr>
              <w:spacing w:after="24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R.M.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aniu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M. Chmurska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G.Osieck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.Anusia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Sobczak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 Wydawnictwo Szkolne i Pedagogiczne.</w:t>
            </w:r>
          </w:p>
        </w:tc>
        <w:tc>
          <w:tcPr>
            <w:tcW w:w="59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0BA" w:rsidRDefault="00D910BA" w:rsidP="005D74B6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i IV – „”To jest chemia”. Podręcznik dla liceum ogólnokształcącego i technikum. Chemia organiczna część 2.  Wydawnictwo Nowa Era</w:t>
            </w:r>
          </w:p>
        </w:tc>
      </w:tr>
      <w:tr w:rsidR="00D910BA" w:rsidRPr="00CD7461" w:rsidTr="005A49FD">
        <w:trPr>
          <w:trHeight w:val="845"/>
        </w:trPr>
        <w:tc>
          <w:tcPr>
            <w:tcW w:w="2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5D74B6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0BA" w:rsidRDefault="00D910BA" w:rsidP="005D74B6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</w:tr>
      <w:tr w:rsidR="00D910BA" w:rsidRPr="00CD7461" w:rsidTr="00453742">
        <w:trPr>
          <w:trHeight w:val="845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24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- Biologia na czasie. Podręcznik dla liceum ogólnokształcącego i technikum. Zakres podstawowy. Klasa 1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0BA" w:rsidRPr="00CD7461" w:rsidRDefault="00D910BA" w:rsidP="00EF0FA8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- Biologia na czasie. Podręcznik dla liceum ogólnokształcącego i technikum. Zakres rozszerzony. Klasa 1. Wydawnictwo Nowa Era</w:t>
            </w:r>
          </w:p>
        </w:tc>
      </w:tr>
      <w:tr w:rsidR="00D910BA" w:rsidRPr="00CD7461" w:rsidTr="00504F71">
        <w:trPr>
          <w:trHeight w:val="887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- Biologia na czasie. Podręcznik dla liceum ogólnokształcącego i technikum. Zakres podstawowy. Klasa 2.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0BA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- Biologia na czasie. Podręcznik dla liceum ogólnokształcącego i technikum. Zakres rozszerzony. Klasa 2. Wydawnictwo Nowa Era</w:t>
            </w:r>
          </w:p>
        </w:tc>
      </w:tr>
      <w:tr w:rsidR="00D910BA" w:rsidRPr="00CD7461" w:rsidTr="00504F71">
        <w:trPr>
          <w:trHeight w:val="828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8322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- Biologia na czasie. Podręcznik dla liceum ogólnokształcącego i technikum. Zakres podstawowy. Klasa 3.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0BA" w:rsidRDefault="00D910BA" w:rsidP="008322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- Biologia na czasie. Podręcznik dla liceum ogólnokształcącego i technikum. Zakres rozszerzony. Klasa 3. Wydawnictwo Nowa Era</w:t>
            </w:r>
          </w:p>
        </w:tc>
      </w:tr>
      <w:tr w:rsidR="00D910BA" w:rsidRPr="00CD7461" w:rsidTr="00504F71">
        <w:trPr>
          <w:trHeight w:val="828"/>
        </w:trPr>
        <w:tc>
          <w:tcPr>
            <w:tcW w:w="2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8322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0BA" w:rsidRDefault="00D910BA" w:rsidP="008322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V - Biologia na czasie. Podręcznik dla liceum ogólnokształcącego i technikum. Zakres rozszerzony. Klasa 4. Wydawnictwo Nowa Era</w:t>
            </w:r>
          </w:p>
        </w:tc>
      </w:tr>
      <w:tr w:rsidR="00D910BA" w:rsidRPr="00CD7461" w:rsidTr="00453742">
        <w:trPr>
          <w:trHeight w:val="828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8322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- Oblicza geografii 1. Podręcznik dla liceum ogólnokształcącego i technikum. Zakres podstawowy + karty pracy.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0BA" w:rsidRPr="00CD7461" w:rsidRDefault="00D910BA" w:rsidP="008322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- Oblicza geografii 1. Podręcznik dla liceum ogólnokształcącego i technikum. Zakres rozszerzony + karty pracy. Wydawnictwo Nowa Era</w:t>
            </w:r>
          </w:p>
        </w:tc>
      </w:tr>
      <w:tr w:rsidR="00D910BA" w:rsidRPr="00CD7461" w:rsidTr="00A36503">
        <w:trPr>
          <w:trHeight w:val="828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8322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- Oblicza geografii 2. Podręcznik dla liceum ogólnokształcącego i technikum. Zakres podstawowy + karty pracy.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0BA" w:rsidRDefault="00D910BA" w:rsidP="008322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- Oblicza geografii 2. Podręcznik dla liceum ogólnokształcącego i technikum. Zakres rozszerzony + karty pracy. Wydawnictwo Nowa Era</w:t>
            </w:r>
          </w:p>
        </w:tc>
      </w:tr>
      <w:tr w:rsidR="00D910BA" w:rsidRPr="00CD7461" w:rsidTr="007C5DC1">
        <w:trPr>
          <w:trHeight w:val="1108"/>
        </w:trPr>
        <w:tc>
          <w:tcPr>
            <w:tcW w:w="2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8322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- Oblicza geografii 3. Podręcznik dla liceum ogólnokształcącego i technikum. Zakres podstawowy + karty pracy. Wydawnictwo Nowa Er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0BA" w:rsidRDefault="00D910BA" w:rsidP="008322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- Oblicza geografii 3. Podręcznik dla liceum ogólnokształcącego i technikum. Zakres rozszerzony + karty pracy. Wydawnictwo Nowa Era</w:t>
            </w:r>
          </w:p>
        </w:tc>
      </w:tr>
      <w:tr w:rsidR="00D910BA" w:rsidRPr="00CD7461" w:rsidTr="000E27FD">
        <w:trPr>
          <w:trHeight w:val="1108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8322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0BA" w:rsidRDefault="00D910BA" w:rsidP="003B70D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V - Oblicza geografii 4. Podręcznik dla liceum ogólnokształcącego i technikum. Zakres rozszerzony. Wydawnictwo Nowa Era</w:t>
            </w:r>
          </w:p>
        </w:tc>
      </w:tr>
      <w:tr w:rsidR="00D910BA" w:rsidRPr="00CD7461" w:rsidTr="005B3321">
        <w:trPr>
          <w:trHeight w:val="67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odstawy przedsiębiorczości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4D78A9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i III – „Krok w przedsiębiorczość”. Wydawnictwo Nowa Era</w:t>
            </w:r>
          </w:p>
        </w:tc>
      </w:tr>
      <w:tr w:rsidR="00D910BA" w:rsidRPr="00CD7461" w:rsidTr="005B3321">
        <w:trPr>
          <w:trHeight w:val="67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dukacja dla bezpieczeństwa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4D78A9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"Żyję i działam bezpiecznie"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– podręcznik do edukacji dla bezpieczeństwa dla liceum ogólnokształcącego i technikum.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Wydawnictwo Nowa Era</w:t>
            </w:r>
          </w:p>
        </w:tc>
      </w:tr>
      <w:tr w:rsidR="00D910BA" w:rsidRPr="00CD7461" w:rsidTr="00453742">
        <w:trPr>
          <w:trHeight w:val="734"/>
        </w:trPr>
        <w:tc>
          <w:tcPr>
            <w:tcW w:w="2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 – Teraz bajty. Informatyka dla szkół ponadpodstawowych. Zakres podstawowy. Klasa I. Wydawnictwo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igra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</w:tr>
      <w:tr w:rsidR="00D910BA" w:rsidRPr="00CD7461" w:rsidTr="00453742">
        <w:trPr>
          <w:trHeight w:val="734"/>
        </w:trPr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 – Teraz bajty. Informatyka dla szkół ponadpodstawowych. Zakres podstawowy. Klasa II. Wydawnictwo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igra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</w:tr>
      <w:tr w:rsidR="00D910BA" w:rsidRPr="00CD7461" w:rsidTr="00453742">
        <w:trPr>
          <w:trHeight w:val="734"/>
        </w:trPr>
        <w:tc>
          <w:tcPr>
            <w:tcW w:w="2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– Teraz bajty. Informatyka dla szkół ponadpodstawowych. Zakres podstawowy. Klasa III. Wydawnictwo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igra</w:t>
            </w:r>
            <w:proofErr w:type="spellEnd"/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10BA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</w:tr>
      <w:tr w:rsidR="00D910BA" w:rsidRPr="00CD7461" w:rsidTr="005B3321">
        <w:trPr>
          <w:trHeight w:val="690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uzyka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E61B33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 Muzyka – podręcznik dla szkoły ponadpodstawowej – zakres podstawowy, Wydawnictwo Operon</w:t>
            </w:r>
          </w:p>
        </w:tc>
      </w:tr>
      <w:tr w:rsidR="00D910BA" w:rsidRPr="00CD7461" w:rsidTr="005B3321">
        <w:trPr>
          <w:trHeight w:val="64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lastyka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10BA" w:rsidRPr="00CD7461" w:rsidRDefault="00D910B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- „Spotkania ze sztuką”. Wydawnictwo Nowa Era</w:t>
            </w:r>
          </w:p>
        </w:tc>
      </w:tr>
      <w:tr w:rsidR="00624AEF" w:rsidRPr="00CD7461" w:rsidTr="005B3321">
        <w:trPr>
          <w:trHeight w:val="645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AEF" w:rsidRDefault="00624AEF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Historia i </w:t>
            </w:r>
            <w:r w:rsidR="00AB05AC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teraźniejszość</w:t>
            </w:r>
          </w:p>
        </w:tc>
        <w:tc>
          <w:tcPr>
            <w:tcW w:w="11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4AEF" w:rsidRDefault="00624AEF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 – prosimy o wstrzymanie się z zakupem podręczników</w:t>
            </w:r>
          </w:p>
        </w:tc>
      </w:tr>
    </w:tbl>
    <w:p w:rsidR="00665ADC" w:rsidRDefault="00665ADC">
      <w:bookmarkStart w:id="0" w:name="_GoBack"/>
      <w:bookmarkEnd w:id="0"/>
    </w:p>
    <w:sectPr w:rsidR="00665ADC" w:rsidSect="00CD74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D7461"/>
    <w:rsid w:val="000117A6"/>
    <w:rsid w:val="000177BF"/>
    <w:rsid w:val="0004053C"/>
    <w:rsid w:val="00066AE2"/>
    <w:rsid w:val="00074892"/>
    <w:rsid w:val="000B0A08"/>
    <w:rsid w:val="000C1851"/>
    <w:rsid w:val="000C2163"/>
    <w:rsid w:val="00167343"/>
    <w:rsid w:val="001D6D47"/>
    <w:rsid w:val="00286550"/>
    <w:rsid w:val="002E1DF8"/>
    <w:rsid w:val="003078EB"/>
    <w:rsid w:val="003B184E"/>
    <w:rsid w:val="003B70D2"/>
    <w:rsid w:val="003C7DC5"/>
    <w:rsid w:val="003E73F7"/>
    <w:rsid w:val="003F7E27"/>
    <w:rsid w:val="00453742"/>
    <w:rsid w:val="004A3F90"/>
    <w:rsid w:val="004D78A9"/>
    <w:rsid w:val="004F6B04"/>
    <w:rsid w:val="005B3321"/>
    <w:rsid w:val="005C5BB6"/>
    <w:rsid w:val="005D74B6"/>
    <w:rsid w:val="00624AEF"/>
    <w:rsid w:val="00652535"/>
    <w:rsid w:val="00657009"/>
    <w:rsid w:val="00665ADC"/>
    <w:rsid w:val="006666F3"/>
    <w:rsid w:val="0067127A"/>
    <w:rsid w:val="006A5E8D"/>
    <w:rsid w:val="006F25B8"/>
    <w:rsid w:val="00713982"/>
    <w:rsid w:val="00722FF3"/>
    <w:rsid w:val="007B2967"/>
    <w:rsid w:val="007F0A94"/>
    <w:rsid w:val="0085226D"/>
    <w:rsid w:val="008C1B7E"/>
    <w:rsid w:val="008E5020"/>
    <w:rsid w:val="00926DD7"/>
    <w:rsid w:val="00992662"/>
    <w:rsid w:val="009C2534"/>
    <w:rsid w:val="009E471E"/>
    <w:rsid w:val="009F105B"/>
    <w:rsid w:val="00A65E0D"/>
    <w:rsid w:val="00AB05AC"/>
    <w:rsid w:val="00B421B4"/>
    <w:rsid w:val="00BB1C0F"/>
    <w:rsid w:val="00BD5F8B"/>
    <w:rsid w:val="00C3771A"/>
    <w:rsid w:val="00C74C7B"/>
    <w:rsid w:val="00CC2C5D"/>
    <w:rsid w:val="00CD7461"/>
    <w:rsid w:val="00D910BA"/>
    <w:rsid w:val="00E61B33"/>
    <w:rsid w:val="00E927B0"/>
    <w:rsid w:val="00EA3C47"/>
    <w:rsid w:val="00EF0FA8"/>
    <w:rsid w:val="00F13A06"/>
    <w:rsid w:val="00F42592"/>
    <w:rsid w:val="00FC1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5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D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67F49-969B-4C0A-8F66-AA7919CE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9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</dc:creator>
  <cp:lastModifiedBy>User</cp:lastModifiedBy>
  <cp:revision>2</cp:revision>
  <cp:lastPrinted>2022-07-08T08:44:00Z</cp:lastPrinted>
  <dcterms:created xsi:type="dcterms:W3CDTF">2022-08-01T09:26:00Z</dcterms:created>
  <dcterms:modified xsi:type="dcterms:W3CDTF">2022-08-01T09:26:00Z</dcterms:modified>
</cp:coreProperties>
</file>